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F3" w:rsidRPr="004C6F29" w:rsidRDefault="005469F3" w:rsidP="005469F3">
      <w:pPr>
        <w:pStyle w:val="2"/>
        <w:ind w:firstLine="0"/>
        <w:rPr>
          <w:b/>
          <w:bCs/>
          <w:color w:val="000000" w:themeColor="text1"/>
          <w:szCs w:val="28"/>
        </w:rPr>
      </w:pPr>
      <w:bookmarkStart w:id="0" w:name="_Toc7979848"/>
      <w:r w:rsidRPr="004C6F29">
        <w:rPr>
          <w:b/>
          <w:color w:val="000000" w:themeColor="text1"/>
          <w:szCs w:val="28"/>
        </w:rPr>
        <w:t xml:space="preserve">Тема № 1. </w:t>
      </w:r>
      <w:r w:rsidRPr="004C6F29">
        <w:rPr>
          <w:b/>
          <w:bCs/>
          <w:color w:val="000000" w:themeColor="text1"/>
          <w:szCs w:val="28"/>
        </w:rPr>
        <w:t>Организация работы по приему лекарственных средств, товаров аптечного ассортимента. Документы, подтверждающие качество.</w:t>
      </w:r>
      <w:bookmarkEnd w:id="0"/>
    </w:p>
    <w:p w:rsidR="005469F3" w:rsidRPr="004C6F29" w:rsidRDefault="005469F3" w:rsidP="005469F3">
      <w:pPr>
        <w:rPr>
          <w:color w:val="000000" w:themeColor="text1"/>
        </w:rPr>
      </w:pPr>
    </w:p>
    <w:p w:rsidR="005469F3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D7F7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по приему товаров аптечного ассортимента производится в соответствии с приказом Минздрава РФ от 31.08.2016 г. № 647н «Об утверждении правил надлежащей аптечной практики лекарственных препаратов для медицинского применения».</w:t>
      </w:r>
    </w:p>
    <w:p w:rsidR="005469F3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D7F76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товаров аптечного ассортимента осуществляется фармацевтом в специально отведенной для этого зоне</w:t>
      </w: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, в данной аптеке эта зона оборудована столом.</w:t>
      </w:r>
    </w:p>
    <w:p w:rsidR="005469F3" w:rsidRPr="000D7F76" w:rsidRDefault="005469F3" w:rsidP="00546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Pr="000D7F76">
        <w:rPr>
          <w:rFonts w:ascii="Times New Roman" w:hAnsi="Times New Roman" w:cs="Times New Roman"/>
          <w:color w:val="000000"/>
          <w:sz w:val="27"/>
          <w:szCs w:val="27"/>
        </w:rPr>
        <w:t>Работа с поставщиками осуществляется на основании заключенных договоров на определенный период времени, в течени</w:t>
      </w:r>
      <w:proofErr w:type="gramStart"/>
      <w:r w:rsidRPr="000D7F76">
        <w:rPr>
          <w:rFonts w:ascii="Times New Roman" w:hAnsi="Times New Roman" w:cs="Times New Roman"/>
          <w:color w:val="000000"/>
          <w:sz w:val="27"/>
          <w:szCs w:val="27"/>
        </w:rPr>
        <w:t>и</w:t>
      </w:r>
      <w:proofErr w:type="gramEnd"/>
      <w:r w:rsidRPr="000D7F76">
        <w:rPr>
          <w:rFonts w:ascii="Times New Roman" w:hAnsi="Times New Roman" w:cs="Times New Roman"/>
          <w:color w:val="000000"/>
          <w:sz w:val="27"/>
          <w:szCs w:val="27"/>
        </w:rPr>
        <w:t xml:space="preserve"> действия которых в аптеку осуществляются поставки товаров аптечного ассортимента.</w:t>
      </w:r>
    </w:p>
    <w:p w:rsidR="005469F3" w:rsidRDefault="005469F3" w:rsidP="005469F3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В процессе приема товаров аптечного ассортимента, в том числе требующих специальных условий хранения и мер безопасности, фармацевт осуществляет визуальный осмотр внешнего вида транспортной тары.</w:t>
      </w:r>
    </w:p>
    <w:p w:rsidR="005469F3" w:rsidRPr="000D7F76" w:rsidRDefault="005469F3" w:rsidP="005469F3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Комплект необходимых документов приходит в аптеку в электронном виде, за исключением сопроводительного листа, он отдается в руки фармацевту. В комплект необходимых документов входят: товарно-транспортная накладная, счет-фактура, реестр документов по качеству (реестр деклараций), протокол согласования цен на препараты, относящиеся к ЖНВЛП, товарная накладная. Наличие этих документов подтверждает качество поставляемых товаров.</w:t>
      </w:r>
    </w:p>
    <w:p w:rsidR="005469F3" w:rsidRPr="000D7F76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сли количество поставляемых мест или позиций соответствует указанному в сопроводительных документах, а </w:t>
      </w:r>
      <w:proofErr w:type="gramStart"/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также</w:t>
      </w:r>
      <w:proofErr w:type="gramEnd"/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сли транспортная тара не повреждена, фармацевт ставит свою подпись на сопроводительных документах и заверяет ее печатью «Для документов».</w:t>
      </w:r>
    </w:p>
    <w:p w:rsidR="005469F3" w:rsidRPr="000D7F76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приемки товары аптечного ассортимента должны пройти приемочный контроль, который осуществляется до распределения товара по местам хранения и заключается в проверке по показателям: «Упаковка» (проверяется целостность и соответствие физико-химическим свойствам лекарственных средств), «Маркировка» (проверяется соответствие оформления лекарственных средств действующим требованиям), соответствие серии, указанной на упаковке товарной накладной, срок годности (не менее 1 года), также правильность оформления сопроводительных документов, наличие</w:t>
      </w:r>
    </w:p>
    <w:p w:rsidR="005469F3" w:rsidRPr="000D7F76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а деклараций, подтверждающих качество лекарственных сре</w:t>
      </w:r>
      <w:proofErr w:type="gramStart"/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с</w:t>
      </w:r>
      <w:proofErr w:type="gramEnd"/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оответствии с действующими нормативными документами. Приемочный контроль осуществляется в материальной комнате в специально отведенной для этого зоне.</w:t>
      </w:r>
    </w:p>
    <w:p w:rsidR="005469F3" w:rsidRPr="003442A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лучае несоответствия поставленных товаров аптечного ассортимента данным сопроводительных документов, заведующая аптекой составляет акт, который является основанием для предъявления претензий поставщику, несоответствующий товар помещается в карантинную зону с пометкой </w:t>
      </w:r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«Забраковано при приемочном контроле». Претензия о несоответствии предъявляется в течени</w:t>
      </w:r>
      <w:proofErr w:type="gramStart"/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gramEnd"/>
      <w:r w:rsidRPr="000D7F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вух недель с момента получения товара.</w:t>
      </w:r>
    </w:p>
    <w:p w:rsidR="005469F3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Если товар </w:t>
      </w:r>
      <w:proofErr w:type="gramStart"/>
      <w:r w:rsidRPr="008E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по всем показателям</w:t>
      </w:r>
      <w:r w:rsidRPr="00C53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 размещается</w:t>
      </w:r>
      <w:proofErr w:type="gramEnd"/>
      <w:r w:rsidRPr="008E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естам хранения в соответствии с правилами хранения, физическими свойствами и правилами приема.</w:t>
      </w:r>
    </w:p>
    <w:p w:rsidR="00C75E54" w:rsidRDefault="00C75E54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5E54" w:rsidRPr="008E2B1A" w:rsidRDefault="00C75E54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: 3</w:t>
      </w:r>
    </w:p>
    <w:p w:rsidR="005469F3" w:rsidRDefault="005469F3" w:rsidP="005469F3">
      <w:pPr>
        <w:pStyle w:val="2"/>
        <w:ind w:firstLine="0"/>
        <w:rPr>
          <w:color w:val="000000"/>
          <w:sz w:val="27"/>
          <w:szCs w:val="27"/>
        </w:rPr>
      </w:pPr>
      <w:bookmarkStart w:id="1" w:name="_Toc7979849"/>
    </w:p>
    <w:p w:rsidR="005469F3" w:rsidRDefault="005469F3" w:rsidP="005469F3">
      <w:pPr>
        <w:pStyle w:val="2"/>
        <w:ind w:firstLine="0"/>
        <w:rPr>
          <w:color w:val="000000"/>
          <w:sz w:val="27"/>
          <w:szCs w:val="27"/>
        </w:rPr>
      </w:pPr>
    </w:p>
    <w:p w:rsidR="005469F3" w:rsidRPr="004C6F29" w:rsidRDefault="005469F3" w:rsidP="005469F3">
      <w:pPr>
        <w:pStyle w:val="2"/>
        <w:ind w:firstLine="0"/>
        <w:rPr>
          <w:b/>
          <w:bCs/>
          <w:color w:val="000000" w:themeColor="text1"/>
          <w:szCs w:val="28"/>
        </w:rPr>
      </w:pPr>
      <w:r w:rsidRPr="004C6F29">
        <w:rPr>
          <w:b/>
          <w:color w:val="000000" w:themeColor="text1"/>
          <w:szCs w:val="28"/>
        </w:rPr>
        <w:t xml:space="preserve">Тема № 2. </w:t>
      </w:r>
      <w:r w:rsidRPr="004C6F29">
        <w:rPr>
          <w:b/>
          <w:bCs/>
          <w:color w:val="000000" w:themeColor="text1"/>
          <w:szCs w:val="28"/>
        </w:rPr>
        <w:t>Лекарственные средства. Анализ ассортимента. Хранение. Реализация.</w:t>
      </w:r>
      <w:bookmarkEnd w:id="1"/>
    </w:p>
    <w:p w:rsidR="005469F3" w:rsidRPr="004C6F29" w:rsidRDefault="005469F3" w:rsidP="005469F3">
      <w:pPr>
        <w:rPr>
          <w:color w:val="000000" w:themeColor="text1"/>
        </w:rPr>
      </w:pPr>
    </w:p>
    <w:p w:rsidR="005469F3" w:rsidRDefault="005469F3" w:rsidP="005469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6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карственные средства</w:t>
      </w: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137B6">
        <w:rPr>
          <w:rFonts w:ascii="Times New Roman" w:hAnsi="Times New Roman" w:cs="Times New Roman"/>
          <w:color w:val="000000"/>
          <w:sz w:val="28"/>
          <w:szCs w:val="28"/>
        </w:rPr>
        <w:t>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</w:t>
      </w:r>
      <w:proofErr w:type="gramEnd"/>
      <w:r w:rsidRPr="009137B6">
        <w:rPr>
          <w:rFonts w:ascii="Times New Roman" w:hAnsi="Times New Roman" w:cs="Times New Roman"/>
          <w:color w:val="000000"/>
          <w:sz w:val="28"/>
          <w:szCs w:val="28"/>
        </w:rPr>
        <w:t xml:space="preserve"> животного, растений, минералов методами синтеза или с применением биологических технологий. К лекарственным средствам относятся фармацевтические субстанции и лекарственные препараты.</w:t>
      </w:r>
    </w:p>
    <w:p w:rsidR="005469F3" w:rsidRDefault="005469F3" w:rsidP="005469F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карственные препараты</w:t>
      </w: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137B6">
        <w:rPr>
          <w:rFonts w:ascii="Times New Roman" w:hAnsi="Times New Roman" w:cs="Times New Roman"/>
          <w:color w:val="000000"/>
          <w:sz w:val="28"/>
          <w:szCs w:val="28"/>
        </w:rPr>
        <w:t>лекарственные средства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.</w:t>
      </w:r>
    </w:p>
    <w:p w:rsidR="005469F3" w:rsidRDefault="005469F3" w:rsidP="005469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карственная форма</w:t>
      </w: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остояние лекарственного препарата, соответствующее способам его введения и применения и обеспечивающее достижение необходимого лечебного эффекта.</w:t>
      </w:r>
    </w:p>
    <w:p w:rsidR="005469F3" w:rsidRPr="004C6F29" w:rsidRDefault="005469F3" w:rsidP="005469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802" w:type="dxa"/>
        <w:tblLayout w:type="fixed"/>
        <w:tblLook w:val="04A0"/>
      </w:tblPr>
      <w:tblGrid>
        <w:gridCol w:w="534"/>
        <w:gridCol w:w="3350"/>
        <w:gridCol w:w="2142"/>
        <w:gridCol w:w="1886"/>
        <w:gridCol w:w="1890"/>
      </w:tblGrid>
      <w:tr w:rsidR="005469F3" w:rsidRPr="00DE24FA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50" w:type="dxa"/>
          </w:tcPr>
          <w:p w:rsidR="005469F3" w:rsidRPr="00DE24FA" w:rsidRDefault="005469F3" w:rsidP="00FE05E0">
            <w:pPr>
              <w:suppressAutoHyphens/>
              <w:jc w:val="center"/>
              <w:rPr>
                <w:sz w:val="28"/>
                <w:szCs w:val="28"/>
              </w:rPr>
            </w:pPr>
            <w:r w:rsidRPr="00DE24FA">
              <w:rPr>
                <w:color w:val="000000"/>
                <w:sz w:val="28"/>
                <w:szCs w:val="28"/>
              </w:rPr>
              <w:t>Фармакологическая группа</w:t>
            </w:r>
          </w:p>
        </w:tc>
        <w:tc>
          <w:tcPr>
            <w:tcW w:w="2142" w:type="dxa"/>
          </w:tcPr>
          <w:p w:rsidR="005469F3" w:rsidRPr="00DE24FA" w:rsidRDefault="005469F3" w:rsidP="00FE05E0">
            <w:pPr>
              <w:suppressAutoHyphens/>
              <w:jc w:val="center"/>
              <w:rPr>
                <w:sz w:val="28"/>
                <w:szCs w:val="28"/>
              </w:rPr>
            </w:pPr>
            <w:r w:rsidRPr="00DE24FA">
              <w:rPr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1886" w:type="dxa"/>
          </w:tcPr>
          <w:p w:rsidR="005469F3" w:rsidRPr="00DE24FA" w:rsidRDefault="005469F3" w:rsidP="00FE05E0">
            <w:pPr>
              <w:suppressAutoHyphens/>
              <w:jc w:val="center"/>
              <w:rPr>
                <w:sz w:val="28"/>
                <w:szCs w:val="28"/>
              </w:rPr>
            </w:pPr>
            <w:r w:rsidRPr="00DE24FA">
              <w:rPr>
                <w:color w:val="000000"/>
                <w:sz w:val="28"/>
                <w:szCs w:val="28"/>
              </w:rPr>
              <w:t>ТН</w:t>
            </w:r>
          </w:p>
        </w:tc>
        <w:tc>
          <w:tcPr>
            <w:tcW w:w="1890" w:type="dxa"/>
          </w:tcPr>
          <w:p w:rsidR="005469F3" w:rsidRPr="00DE24FA" w:rsidRDefault="005469F3" w:rsidP="00FE05E0">
            <w:pPr>
              <w:suppressAutoHyphens/>
              <w:jc w:val="center"/>
              <w:rPr>
                <w:sz w:val="28"/>
                <w:szCs w:val="28"/>
              </w:rPr>
            </w:pPr>
            <w:r w:rsidRPr="00DE24FA">
              <w:rPr>
                <w:color w:val="000000"/>
                <w:sz w:val="28"/>
                <w:szCs w:val="28"/>
              </w:rPr>
              <w:t>Код АТХ</w:t>
            </w:r>
          </w:p>
        </w:tc>
      </w:tr>
      <w:tr w:rsidR="005469F3" w:rsidRPr="00A80F1E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тхаркивающие </w:t>
            </w:r>
            <w:proofErr w:type="spellStart"/>
            <w:r>
              <w:rPr>
                <w:color w:val="000000"/>
                <w:sz w:val="27"/>
                <w:szCs w:val="27"/>
              </w:rPr>
              <w:t>муколитическ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редства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ромгекс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мброксол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ромгекс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ерлин-Хеми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мбробен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Лазолва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Флавамед</w:t>
            </w:r>
            <w:proofErr w:type="spellEnd"/>
          </w:p>
        </w:tc>
        <w:tc>
          <w:tcPr>
            <w:tcW w:w="1890" w:type="dxa"/>
          </w:tcPr>
          <w:p w:rsidR="005469F3" w:rsidRPr="00A80F1E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</w:rPr>
              <w:t>R05CB02</w:t>
            </w:r>
          </w:p>
          <w:p w:rsidR="005469F3" w:rsidRPr="00A80F1E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</w:rPr>
              <w:t>R05CB06</w:t>
            </w:r>
          </w:p>
        </w:tc>
      </w:tr>
      <w:tr w:rsidR="005469F3" w:rsidRPr="00A80F1E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иуретические средства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урасемид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орасемид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азекс</w:t>
            </w:r>
            <w:proofErr w:type="spellEnd"/>
          </w:p>
          <w:p w:rsidR="005469F3" w:rsidRDefault="005469F3" w:rsidP="00FE05E0">
            <w:pPr>
              <w:suppressAutoHyphens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иувер</w:t>
            </w:r>
            <w:proofErr w:type="spellEnd"/>
          </w:p>
          <w:p w:rsidR="005469F3" w:rsidRDefault="005469F3" w:rsidP="00FE05E0">
            <w:pPr>
              <w:suppressAutoHyphens/>
              <w:rPr>
                <w:color w:val="000000"/>
                <w:sz w:val="27"/>
                <w:szCs w:val="27"/>
              </w:rPr>
            </w:pPr>
          </w:p>
          <w:p w:rsidR="005469F3" w:rsidRDefault="005469F3" w:rsidP="00FE05E0">
            <w:pPr>
              <w:suppressAutoHyphens/>
              <w:rPr>
                <w:color w:val="000000"/>
                <w:sz w:val="27"/>
                <w:szCs w:val="27"/>
              </w:rPr>
            </w:pPr>
          </w:p>
          <w:p w:rsidR="005469F3" w:rsidRDefault="005469F3" w:rsidP="00FE05E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5469F3" w:rsidRPr="00A80F1E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</w:rPr>
              <w:lastRenderedPageBreak/>
              <w:t>C03СA01</w:t>
            </w:r>
          </w:p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</w:rPr>
              <w:t>C03СA04</w:t>
            </w:r>
          </w:p>
        </w:tc>
      </w:tr>
      <w:tr w:rsidR="005469F3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лабительные средства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акоди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Натрия </w:t>
            </w:r>
            <w:proofErr w:type="spellStart"/>
            <w:r>
              <w:rPr>
                <w:color w:val="000000"/>
                <w:sz w:val="27"/>
                <w:szCs w:val="27"/>
              </w:rPr>
              <w:t>пикосульфат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акоди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утталак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Гуттасил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Слабилен</w:t>
            </w:r>
            <w:proofErr w:type="spellEnd"/>
          </w:p>
        </w:tc>
        <w:tc>
          <w:tcPr>
            <w:tcW w:w="1890" w:type="dxa"/>
          </w:tcPr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sz w:val="24"/>
                <w:szCs w:val="24"/>
              </w:rPr>
              <w:t>А06АВ02</w:t>
            </w:r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 w:rsidRPr="00A80F1E">
              <w:rPr>
                <w:color w:val="000000"/>
                <w:sz w:val="24"/>
                <w:szCs w:val="24"/>
              </w:rPr>
              <w:t>A06AB08</w:t>
            </w:r>
          </w:p>
        </w:tc>
      </w:tr>
      <w:tr w:rsidR="005469F3" w:rsidRPr="00A80F1E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0" w:type="dxa"/>
          </w:tcPr>
          <w:p w:rsidR="005469F3" w:rsidRPr="005469F3" w:rsidRDefault="005469F3" w:rsidP="00FE05E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469F3"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ивогрибковые препараты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уконазо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тримазол</w:t>
            </w:r>
            <w:proofErr w:type="spellEnd"/>
          </w:p>
        </w:tc>
        <w:tc>
          <w:tcPr>
            <w:tcW w:w="1886" w:type="dxa"/>
          </w:tcPr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80F1E">
              <w:rPr>
                <w:sz w:val="24"/>
                <w:szCs w:val="24"/>
              </w:rPr>
              <w:t>Дифлюкан</w:t>
            </w:r>
            <w:proofErr w:type="spellEnd"/>
          </w:p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80F1E">
              <w:rPr>
                <w:sz w:val="24"/>
                <w:szCs w:val="24"/>
              </w:rPr>
              <w:t>Кандид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5469F3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J02AC01</w:t>
            </w:r>
          </w:p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G01AF02</w:t>
            </w:r>
          </w:p>
        </w:tc>
      </w:tr>
      <w:tr w:rsidR="005469F3" w:rsidRPr="00A80F1E" w:rsidTr="00FE05E0">
        <w:tc>
          <w:tcPr>
            <w:tcW w:w="534" w:type="dxa"/>
          </w:tcPr>
          <w:p w:rsidR="005469F3" w:rsidRPr="00A80292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 w:rsidRPr="00A80292">
              <w:rPr>
                <w:sz w:val="28"/>
                <w:szCs w:val="28"/>
              </w:rPr>
              <w:t>5</w:t>
            </w:r>
          </w:p>
        </w:tc>
        <w:tc>
          <w:tcPr>
            <w:tcW w:w="3350" w:type="dxa"/>
          </w:tcPr>
          <w:p w:rsidR="005469F3" w:rsidRPr="00A80292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A80292">
              <w:rPr>
                <w:sz w:val="28"/>
                <w:szCs w:val="28"/>
                <w:shd w:val="clear" w:color="auto" w:fill="FFFFFF"/>
              </w:rPr>
              <w:t>Противогерпетические</w:t>
            </w:r>
            <w:proofErr w:type="spellEnd"/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икловир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оцикловир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виракс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трекс</w:t>
            </w:r>
            <w:proofErr w:type="spellEnd"/>
          </w:p>
        </w:tc>
        <w:tc>
          <w:tcPr>
            <w:tcW w:w="1890" w:type="dxa"/>
          </w:tcPr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D06BB03</w:t>
            </w:r>
          </w:p>
        </w:tc>
      </w:tr>
      <w:tr w:rsidR="005469F3" w:rsidRPr="00A80F1E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0" w:type="dxa"/>
          </w:tcPr>
          <w:p w:rsidR="005469F3" w:rsidRPr="003E4DEE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3E4DEE">
              <w:rPr>
                <w:sz w:val="28"/>
                <w:szCs w:val="28"/>
                <w:shd w:val="clear" w:color="auto" w:fill="FFFFFF"/>
              </w:rPr>
              <w:t>Селе</w:t>
            </w:r>
            <w:r>
              <w:rPr>
                <w:sz w:val="28"/>
                <w:szCs w:val="28"/>
                <w:shd w:val="clear" w:color="auto" w:fill="FFFFFF"/>
              </w:rPr>
              <w:t>ктивные альфа 2</w:t>
            </w:r>
            <w:r w:rsidRPr="003E4DEE">
              <w:rPr>
                <w:sz w:val="28"/>
                <w:szCs w:val="28"/>
                <w:shd w:val="clear" w:color="auto" w:fill="FFFFFF"/>
              </w:rPr>
              <w:t>-адрено</w:t>
            </w:r>
            <w:r>
              <w:rPr>
                <w:sz w:val="28"/>
                <w:szCs w:val="28"/>
                <w:shd w:val="clear" w:color="auto" w:fill="FFFFFF"/>
              </w:rPr>
              <w:t xml:space="preserve">миметики </w:t>
            </w:r>
            <w:r w:rsidRPr="003E4DEE">
              <w:rPr>
                <w:sz w:val="28"/>
                <w:szCs w:val="28"/>
                <w:shd w:val="clear" w:color="auto" w:fill="FFFFFF"/>
              </w:rPr>
              <w:t>короткого действия</w:t>
            </w:r>
            <w:proofErr w:type="gramEnd"/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бутамо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нотерол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ол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отек</w:t>
            </w:r>
            <w:proofErr w:type="spellEnd"/>
          </w:p>
        </w:tc>
        <w:tc>
          <w:tcPr>
            <w:tcW w:w="1890" w:type="dxa"/>
          </w:tcPr>
          <w:p w:rsidR="005469F3" w:rsidRPr="00A80F1E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R03AC02</w:t>
            </w:r>
          </w:p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R03AC04</w:t>
            </w:r>
          </w:p>
        </w:tc>
      </w:tr>
      <w:tr w:rsidR="005469F3" w:rsidRPr="00A80F1E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амират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ноксдиазин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код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бексин</w:t>
            </w:r>
            <w:proofErr w:type="spellEnd"/>
          </w:p>
        </w:tc>
        <w:tc>
          <w:tcPr>
            <w:tcW w:w="1890" w:type="dxa"/>
          </w:tcPr>
          <w:p w:rsidR="005469F3" w:rsidRPr="00A80F1E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R05DB13</w:t>
            </w:r>
          </w:p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R05DB18</w:t>
            </w:r>
          </w:p>
        </w:tc>
      </w:tr>
      <w:tr w:rsidR="005469F3" w:rsidRPr="00A80F1E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ноблокаторы</w:t>
            </w:r>
            <w:proofErr w:type="spellEnd"/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праноло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еноло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пролол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прил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еноло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лок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  <w:r>
              <w:rPr>
                <w:sz w:val="28"/>
                <w:szCs w:val="28"/>
              </w:rPr>
              <w:t>гилок</w:t>
            </w:r>
            <w:proofErr w:type="spellEnd"/>
          </w:p>
        </w:tc>
        <w:tc>
          <w:tcPr>
            <w:tcW w:w="1890" w:type="dxa"/>
          </w:tcPr>
          <w:p w:rsidR="005469F3" w:rsidRPr="00A80F1E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C07AA05</w:t>
            </w:r>
          </w:p>
          <w:p w:rsidR="005469F3" w:rsidRPr="00A80F1E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C07AB03</w:t>
            </w:r>
          </w:p>
          <w:p w:rsidR="005469F3" w:rsidRPr="00A80F1E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A80F1E">
              <w:rPr>
                <w:color w:val="000000"/>
                <w:sz w:val="24"/>
                <w:szCs w:val="24"/>
                <w:shd w:val="clear" w:color="auto" w:fill="FFFFFF"/>
              </w:rPr>
              <w:t>C07AB02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окаторы</w:t>
            </w:r>
            <w:proofErr w:type="spellEnd"/>
            <w:r>
              <w:rPr>
                <w:sz w:val="28"/>
                <w:szCs w:val="28"/>
              </w:rPr>
              <w:t xml:space="preserve"> кальциевых каналов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пами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федипин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пт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инфар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C08DA01</w:t>
            </w:r>
          </w:p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C08CA05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  <w:proofErr w:type="spellStart"/>
            <w:r>
              <w:rPr>
                <w:sz w:val="28"/>
                <w:szCs w:val="28"/>
              </w:rPr>
              <w:t>ангионтензина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арта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сартан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ар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ован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C09CA01</w:t>
            </w:r>
          </w:p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EDF0F5"/>
              </w:rPr>
              <w:t>C09CA03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средства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одаро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памил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аро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памил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C01BD01</w:t>
            </w:r>
          </w:p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C08DA01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средства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таре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офен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M02AA15</w:t>
            </w:r>
          </w:p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M01AE01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змолитические средства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тавер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беверин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о- </w:t>
            </w:r>
            <w:proofErr w:type="spellStart"/>
            <w:r>
              <w:rPr>
                <w:sz w:val="28"/>
                <w:szCs w:val="28"/>
              </w:rPr>
              <w:t>шпа</w:t>
            </w:r>
            <w:proofErr w:type="spellEnd"/>
            <w:proofErr w:type="gram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спаталин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A03AD02</w:t>
            </w:r>
          </w:p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A03AA04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отропные</w:t>
            </w:r>
            <w:proofErr w:type="spellEnd"/>
            <w:r>
              <w:rPr>
                <w:sz w:val="28"/>
                <w:szCs w:val="28"/>
              </w:rPr>
              <w:t xml:space="preserve"> препараты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ацетам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амилон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отропи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амилон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N06BX03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лептики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промаз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оперидол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аз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оперидол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N05AA01</w:t>
            </w:r>
          </w:p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N05AD01</w:t>
            </w:r>
          </w:p>
        </w:tc>
      </w:tr>
      <w:tr w:rsidR="005469F3" w:rsidRPr="00CB16BC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квилизаторы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зепам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физопам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уке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ндаксин</w:t>
            </w:r>
            <w:proofErr w:type="spellEnd"/>
          </w:p>
        </w:tc>
        <w:tc>
          <w:tcPr>
            <w:tcW w:w="1890" w:type="dxa"/>
          </w:tcPr>
          <w:p w:rsidR="005469F3" w:rsidRPr="00CB16BC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N05BA01</w:t>
            </w:r>
          </w:p>
          <w:p w:rsidR="005469F3" w:rsidRPr="00CB16BC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CB16BC">
              <w:rPr>
                <w:color w:val="000000"/>
                <w:sz w:val="24"/>
                <w:szCs w:val="24"/>
                <w:shd w:val="clear" w:color="auto" w:fill="FFFFFF"/>
              </w:rPr>
              <w:t>N05BA23</w:t>
            </w:r>
          </w:p>
        </w:tc>
      </w:tr>
      <w:tr w:rsidR="005469F3" w:rsidRPr="008766D2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пидем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пиклон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да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ован</w:t>
            </w:r>
            <w:proofErr w:type="spellEnd"/>
          </w:p>
        </w:tc>
        <w:tc>
          <w:tcPr>
            <w:tcW w:w="1890" w:type="dxa"/>
          </w:tcPr>
          <w:p w:rsidR="005469F3" w:rsidRPr="008766D2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66D2">
              <w:rPr>
                <w:color w:val="000000"/>
                <w:sz w:val="24"/>
                <w:szCs w:val="24"/>
                <w:shd w:val="clear" w:color="auto" w:fill="FFFFFF"/>
              </w:rPr>
              <w:t>N05CF02</w:t>
            </w:r>
          </w:p>
          <w:p w:rsidR="005469F3" w:rsidRPr="008766D2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8766D2">
              <w:rPr>
                <w:color w:val="000000"/>
                <w:sz w:val="24"/>
                <w:szCs w:val="24"/>
                <w:shd w:val="clear" w:color="auto" w:fill="FFFFFF"/>
              </w:rPr>
              <w:t>N05CF01</w:t>
            </w:r>
          </w:p>
        </w:tc>
      </w:tr>
      <w:tr w:rsidR="005469F3" w:rsidRPr="008766D2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депресивные</w:t>
            </w:r>
            <w:proofErr w:type="spellEnd"/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анептин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тралин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кси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фт</w:t>
            </w:r>
            <w:proofErr w:type="spellEnd"/>
          </w:p>
        </w:tc>
        <w:tc>
          <w:tcPr>
            <w:tcW w:w="1890" w:type="dxa"/>
          </w:tcPr>
          <w:p w:rsidR="005469F3" w:rsidRPr="008766D2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66D2">
              <w:rPr>
                <w:color w:val="000000"/>
                <w:sz w:val="24"/>
                <w:szCs w:val="24"/>
                <w:shd w:val="clear" w:color="auto" w:fill="FFFFFF"/>
              </w:rPr>
              <w:t>N06AX14</w:t>
            </w:r>
          </w:p>
          <w:p w:rsidR="005469F3" w:rsidRPr="008766D2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8766D2">
              <w:rPr>
                <w:color w:val="000000"/>
                <w:sz w:val="24"/>
                <w:szCs w:val="24"/>
                <w:shd w:val="clear" w:color="auto" w:fill="FFFFFF"/>
              </w:rPr>
              <w:t>N06AB06</w:t>
            </w:r>
          </w:p>
        </w:tc>
      </w:tr>
      <w:tr w:rsidR="005469F3" w:rsidRPr="008766D2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параты</w:t>
            </w:r>
            <w:proofErr w:type="gramEnd"/>
            <w:r>
              <w:rPr>
                <w:sz w:val="28"/>
                <w:szCs w:val="28"/>
              </w:rPr>
              <w:t xml:space="preserve"> влияющие на функцию щитовидной железы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амазо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азолил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одомарин</w:t>
            </w:r>
            <w:proofErr w:type="spellEnd"/>
          </w:p>
        </w:tc>
        <w:tc>
          <w:tcPr>
            <w:tcW w:w="1890" w:type="dxa"/>
          </w:tcPr>
          <w:p w:rsidR="005469F3" w:rsidRPr="008766D2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66D2">
              <w:rPr>
                <w:color w:val="000000"/>
                <w:sz w:val="24"/>
                <w:szCs w:val="24"/>
                <w:shd w:val="clear" w:color="auto" w:fill="FFFFFF"/>
              </w:rPr>
              <w:t>H03BB02</w:t>
            </w:r>
          </w:p>
          <w:p w:rsidR="005469F3" w:rsidRPr="008766D2" w:rsidRDefault="005469F3" w:rsidP="00FE05E0">
            <w:pPr>
              <w:suppressAutoHyphens/>
              <w:jc w:val="both"/>
              <w:rPr>
                <w:sz w:val="24"/>
                <w:szCs w:val="24"/>
              </w:rPr>
            </w:pPr>
            <w:r w:rsidRPr="008766D2">
              <w:rPr>
                <w:color w:val="000000"/>
                <w:sz w:val="24"/>
                <w:szCs w:val="24"/>
                <w:shd w:val="clear" w:color="auto" w:fill="FFFFFF"/>
              </w:rPr>
              <w:t>D08AG</w:t>
            </w:r>
          </w:p>
        </w:tc>
      </w:tr>
      <w:tr w:rsidR="005469F3" w:rsidRPr="008766D2" w:rsidTr="00FE05E0">
        <w:tc>
          <w:tcPr>
            <w:tcW w:w="534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50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патопротекто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сфолипиды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нитин</w:t>
            </w:r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Эссенц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сфолипиды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нитин</w:t>
            </w:r>
          </w:p>
        </w:tc>
        <w:tc>
          <w:tcPr>
            <w:tcW w:w="1890" w:type="dxa"/>
          </w:tcPr>
          <w:p w:rsidR="005469F3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A05C</w:t>
            </w:r>
          </w:p>
          <w:p w:rsidR="005469F3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5469F3" w:rsidRPr="00C00676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05BA</w:t>
            </w:r>
          </w:p>
        </w:tc>
      </w:tr>
      <w:tr w:rsidR="005469F3" w:rsidRPr="008766D2" w:rsidTr="00FE05E0">
        <w:tc>
          <w:tcPr>
            <w:tcW w:w="534" w:type="dxa"/>
          </w:tcPr>
          <w:p w:rsidR="005469F3" w:rsidRPr="00C00676" w:rsidRDefault="005469F3" w:rsidP="00FE05E0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3350" w:type="dxa"/>
          </w:tcPr>
          <w:p w:rsidR="005469F3" w:rsidRPr="00C00676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водиарейные</w:t>
            </w:r>
            <w:proofErr w:type="spellEnd"/>
          </w:p>
        </w:tc>
        <w:tc>
          <w:tcPr>
            <w:tcW w:w="2142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ерамид</w:t>
            </w:r>
            <w:proofErr w:type="spellEnd"/>
          </w:p>
        </w:tc>
        <w:tc>
          <w:tcPr>
            <w:tcW w:w="1886" w:type="dxa"/>
          </w:tcPr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ерамид</w:t>
            </w:r>
            <w:proofErr w:type="spellEnd"/>
          </w:p>
          <w:p w:rsidR="005469F3" w:rsidRDefault="005469F3" w:rsidP="00FE05E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едиум</w:t>
            </w:r>
            <w:proofErr w:type="spellEnd"/>
          </w:p>
        </w:tc>
        <w:tc>
          <w:tcPr>
            <w:tcW w:w="1890" w:type="dxa"/>
          </w:tcPr>
          <w:p w:rsidR="005469F3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07DA03</w:t>
            </w:r>
          </w:p>
          <w:p w:rsidR="005469F3" w:rsidRDefault="005469F3" w:rsidP="00FE05E0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07DA03</w:t>
            </w:r>
          </w:p>
        </w:tc>
      </w:tr>
    </w:tbl>
    <w:p w:rsidR="005469F3" w:rsidRDefault="005469F3" w:rsidP="005469F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9F3" w:rsidRDefault="005469F3" w:rsidP="005469F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9F3" w:rsidRDefault="005469F3" w:rsidP="005469F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9F3" w:rsidRPr="004C6F29" w:rsidRDefault="005469F3" w:rsidP="005469F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9F3" w:rsidRPr="004C6F29" w:rsidRDefault="005469F3" w:rsidP="005469F3">
      <w:pPr>
        <w:suppressAutoHyphen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</w:t>
      </w:r>
      <w:r w:rsidRPr="004C6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маркировки ЛС</w:t>
      </w:r>
    </w:p>
    <w:p w:rsidR="005469F3" w:rsidRPr="007A1F35" w:rsidRDefault="005469F3" w:rsidP="005469F3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кировка</w:t>
      </w:r>
      <w:r w:rsidRPr="007A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обязательная информация, нанесенная на изделие или упаковку в виде комплексов знаков или символов, характеризующих это изделие.</w:t>
      </w:r>
    </w:p>
    <w:p w:rsidR="005469F3" w:rsidRPr="007A1F35" w:rsidRDefault="005469F3" w:rsidP="005469F3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F35">
        <w:rPr>
          <w:rFonts w:ascii="Times New Roman" w:hAnsi="Times New Roman" w:cs="Times New Roman"/>
          <w:color w:val="000000" w:themeColor="text1"/>
          <w:sz w:val="28"/>
          <w:szCs w:val="28"/>
        </w:rPr>
        <w:t>Правила маркировки ЛС</w:t>
      </w:r>
      <w:proofErr w:type="gramStart"/>
      <w:r w:rsidRPr="007A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A1F3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ФЗ РФ №61 «Об обращении лекарственных средств» от 12.04.2010  ЛП, за исключением ЛП, изготовленных аптечными организациями , индивидуальными предпринимателями ,имеющими лицензию на фармацевтическую деятельность, должны поступать в обращение , если:</w:t>
      </w:r>
    </w:p>
    <w:p w:rsidR="005469F3" w:rsidRPr="007A1F35" w:rsidRDefault="005469F3" w:rsidP="005469F3">
      <w:pPr>
        <w:pStyle w:val="a3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A1F35">
        <w:rPr>
          <w:color w:val="000000" w:themeColor="text1"/>
          <w:sz w:val="28"/>
          <w:szCs w:val="28"/>
        </w:rPr>
        <w:t xml:space="preserve">       </w:t>
      </w:r>
      <w:proofErr w:type="gramStart"/>
      <w:r w:rsidRPr="007A1F35">
        <w:rPr>
          <w:color w:val="000000" w:themeColor="text1"/>
          <w:sz w:val="28"/>
          <w:szCs w:val="28"/>
        </w:rPr>
        <w:t>1.</w:t>
      </w:r>
      <w:r w:rsidRPr="007A1F35">
        <w:rPr>
          <w:color w:val="000000"/>
          <w:sz w:val="28"/>
          <w:szCs w:val="28"/>
        </w:rPr>
        <w:t xml:space="preserve">На первичной упаковке (за исключением первичной упаковки лекарственных растительных препаратов)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7A1F35">
        <w:rPr>
          <w:color w:val="000000"/>
          <w:sz w:val="28"/>
          <w:szCs w:val="28"/>
        </w:rPr>
        <w:t>группировочное</w:t>
      </w:r>
      <w:proofErr w:type="spellEnd"/>
      <w:r w:rsidRPr="007A1F35">
        <w:rPr>
          <w:color w:val="000000"/>
          <w:sz w:val="28"/>
          <w:szCs w:val="28"/>
        </w:rPr>
        <w:t>, или химическое, или торговое наименование), номер серии, дата выпуска (для иммунобиологических лекарственных препаратов), срок годности, дозировка или концентрация, объем, активность в единицах действия или количество доз.</w:t>
      </w:r>
      <w:proofErr w:type="gramEnd"/>
    </w:p>
    <w:p w:rsidR="005469F3" w:rsidRPr="007A1F35" w:rsidRDefault="005469F3" w:rsidP="005469F3">
      <w:pPr>
        <w:pStyle w:val="a3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A1F35">
        <w:rPr>
          <w:color w:val="000000" w:themeColor="text1"/>
          <w:sz w:val="28"/>
          <w:szCs w:val="28"/>
        </w:rPr>
        <w:t xml:space="preserve">       2.</w:t>
      </w:r>
      <w:r w:rsidRPr="007A1F35">
        <w:rPr>
          <w:color w:val="000000"/>
          <w:sz w:val="28"/>
          <w:szCs w:val="28"/>
        </w:rPr>
        <w:t xml:space="preserve"> </w:t>
      </w:r>
      <w:proofErr w:type="gramStart"/>
      <w:r w:rsidRPr="007A1F35">
        <w:rPr>
          <w:color w:val="000000"/>
          <w:sz w:val="28"/>
          <w:szCs w:val="28"/>
        </w:rPr>
        <w:t xml:space="preserve">На вторичной (потребительской) упаковке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7A1F35">
        <w:rPr>
          <w:color w:val="000000"/>
          <w:sz w:val="28"/>
          <w:szCs w:val="28"/>
        </w:rPr>
        <w:t>группировочное</w:t>
      </w:r>
      <w:proofErr w:type="spellEnd"/>
      <w:r w:rsidRPr="007A1F35">
        <w:rPr>
          <w:color w:val="000000"/>
          <w:sz w:val="28"/>
          <w:szCs w:val="28"/>
        </w:rPr>
        <w:t>, или химическое и торговое наименования), наименование производителя лекарственного препарата, номер серии, дата выпуска (для иммунобиологических лекарственных препаратов), номер регистрационного удостоверения, срок годности, способ применения, дозировка или концентрация, объем, активность в единицах действия либо количество доз в упаковке.</w:t>
      </w:r>
      <w:proofErr w:type="gramEnd"/>
    </w:p>
    <w:p w:rsidR="005469F3" w:rsidRPr="007A1F35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7A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7A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рмацевтические субстанции должны поступать в обращение, если на их первичной упаковке хорошо читаемым шрифтом на русском языке указаны наименование фармацевтической субстанции (международное непатентованное, или </w:t>
      </w:r>
      <w:proofErr w:type="spellStart"/>
      <w:r w:rsidRPr="007A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7A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ли химическое и торговое наименования), наименование производителя фармацевтической субстанции, номер серии и дата изготовления, количество в упаковке и единицы измерения количества, срок годности и условия хранения.</w:t>
      </w:r>
      <w:proofErr w:type="gramEnd"/>
    </w:p>
    <w:p w:rsidR="005469F3" w:rsidRPr="007A1F35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7A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Лекарственные средства в качестве сывороток должны поступать в обращение с указанием животного, из крови, плазмы крови, органов и тканей которого они получены.</w:t>
      </w:r>
    </w:p>
    <w:p w:rsidR="005469F3" w:rsidRPr="007A1F35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7A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 На вторичную (потребительскую) упаковку лекарственных средств, полученных из крови, плазмы крови, органов и тканей человека, должна наноситься надпись: "Антитела к ВИЧ-1, ВИЧ-2, к вирусу гепатита C и поверхностный антиген вируса гепатита B отсутствуют"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На первичную упаковку и вторичную (потребительскую) упаковку </w:t>
      </w:r>
      <w:proofErr w:type="spell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офармацевтических</w:t>
      </w:r>
      <w:proofErr w:type="spellEnd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средств должен наноситься знак радиационной опасности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На вторичную (потребительскую) упаковку гомеопатических лекарственных препаратов должна наноситься надпись: "Гомеопатический"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На вторичную (потребительскую) упаковку лекарственных растительных препаратов должна наноситься надпись: "Продукция прошла радиационный контроль"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На первичную упаковку (если для этого существует техническая возможность) и вторичную (потребительскую) упаковку лекарственных препаратов, предназначенных для клинических исследований, должна наноситься надпись: "Для клинических исследований"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Упаковка лекарственных средств, предназначенных исключительно для экспорта, маркируется в соответствии с требованиями страны-импортера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gram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ранспортную тару, которая не предназначена для потребителей и в которую помещено лекарственное средство, должна наноситься информация о наименовании, серии лекарственного средства, дате выпуска, количестве 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 (адрес, в том числе страна и (или) место производства лекарственного средства), а также о сроке годности лекарственного средства и</w:t>
      </w:r>
      <w:proofErr w:type="gramEnd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словиях его хранения и перевозки, необходимые предупредительные надписи и манипуляторные знаки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На первичную упаковку и вторичную (потребительскую) упаковку лекарственных сре</w:t>
      </w:r>
      <w:proofErr w:type="gram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етеринарного применения должна наноситься надпись: "Для ветеринарного применения".</w:t>
      </w:r>
    </w:p>
    <w:p w:rsidR="005469F3" w:rsidRPr="004C6F29" w:rsidRDefault="005469F3" w:rsidP="005469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На вторичную (потребительскую) упаковку лекарственного препарата наносится штриховой код.</w:t>
      </w:r>
    </w:p>
    <w:p w:rsidR="005469F3" w:rsidRPr="004C6F29" w:rsidRDefault="005469F3" w:rsidP="005469F3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9F3" w:rsidRPr="004C6F29" w:rsidRDefault="005469F3" w:rsidP="005469F3">
      <w:pPr>
        <w:suppressAutoHyphens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хранения лекарственных сре</w:t>
      </w:r>
      <w:proofErr w:type="gramStart"/>
      <w:r w:rsidRPr="004C6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ств в с</w:t>
      </w:r>
      <w:proofErr w:type="gramEnd"/>
      <w:r w:rsidRPr="004C6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тветствии с требованиями приказа МЗ РФ № 706н, 646н, 647н. </w:t>
      </w:r>
    </w:p>
    <w:p w:rsidR="005469F3" w:rsidRPr="004C6F29" w:rsidRDefault="005469F3" w:rsidP="005469F3">
      <w:pPr>
        <w:suppressAutoHyphens/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 соответствии с требованиями приказа №706н «Об утверждении правил хранения лекарственных средств» в помещениях хранения поддерживаются определенная температура и влажность воздуха, позволяющие обеспечить хранение лекарственных средств в соответствии с указанной на первичной и вторичной упаковке, требованиями производителей лекарственных средств.</w:t>
      </w:r>
      <w:proofErr w:type="gramEnd"/>
    </w:p>
    <w:p w:rsidR="005469F3" w:rsidRPr="004C6F29" w:rsidRDefault="005469F3" w:rsidP="005469F3">
      <w:pPr>
        <w:suppressAutoHyphens/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В соответствии с требованиями приказа №646н помещения для хранения лекарственных средств оборудованы кондиционерами и форточками, </w:t>
      </w: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lastRenderedPageBreak/>
        <w:t>позволяющими обеспечить хранение лекарственных сре</w:t>
      </w:r>
      <w:proofErr w:type="gram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дств в с</w:t>
      </w:r>
      <w:proofErr w:type="gramEnd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оответствии с указанными на первичной и вторичной упаковке требованиями производителей лекарственных средств.</w:t>
      </w:r>
    </w:p>
    <w:p w:rsidR="005469F3" w:rsidRPr="004C6F2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Отделка помещений для хранения лекарственных средств (внутренние поверхности стен, потолков) допускает возможность проведения влажной уборки.</w:t>
      </w:r>
    </w:p>
    <w:p w:rsidR="005469F3" w:rsidRPr="004C6F2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Хранение лекарственных препаратов в соответствии с приказами №706н, №646н, №647н осуществляется в материальной комнате, которая оснащена гигрометром, который размещен на расстоянии 3м от дверей, окон и отопительных приборов, на высоте 1,5м от пола его показания ежедневно фиксируются в специальном журнале регистрации параметров влажности воздуха ответственным лицом. Контролирующий прибор сертифицирован, калиброван и подвергается проверке в установленном порядке.  Холодильники с термометрами на нижней и верхней полке, показатели которых также фиксируются ежедневно утром и вечером, в выходные и праздничные дни в журнале регистрации температурного режима. В холодильниках хранятся </w:t>
      </w:r>
      <w:proofErr w:type="spell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термолабильные</w:t>
      </w:r>
      <w:proofErr w:type="spellEnd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препараты.</w:t>
      </w:r>
    </w:p>
    <w:p w:rsidR="005469F3" w:rsidRPr="004C6F2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Наркотические, психотропные, сильнодействующие и ядовитые лекарственные средства, находящиеся под контролем, хранятся отдельно, в запирающемся сейфе. </w:t>
      </w:r>
    </w:p>
    <w:p w:rsidR="005469F3" w:rsidRPr="004C6F2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Все стеллажи (шкафы) установлены таким образом, чтобы обеспечить свободный доступ к лекарственным средствам, свободный проход персонала, а также доступность стеллажей, стен, пола для уборки. Стеллажи, шкафы, полки, предназначенные для хранения лекарственных средств – идентифицированы. Хранящиеся лекарственные средства также идентифицированы с помощью стеллажных карт, компьютерных технологий при помощи кодов и электронных устройств.</w:t>
      </w:r>
    </w:p>
    <w:p w:rsidR="005469F3" w:rsidRPr="004C6F2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Обеспечен </w:t>
      </w:r>
      <w:proofErr w:type="gram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контроль за</w:t>
      </w:r>
      <w:proofErr w:type="gramEnd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своевременной реализацией лекарственных средств с ограниченным сроком годности с использованием компьютерных технологий, с указанием наименования лекарственного средства, серии, срока годности.</w:t>
      </w:r>
    </w:p>
    <w:p w:rsidR="005469F3" w:rsidRPr="004C6F2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При выявлении лекарственных средств с истекшим сроком годности они хранятся отдельно от других групп лекарственных сре</w:t>
      </w:r>
      <w:proofErr w:type="gramStart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дств в сп</w:t>
      </w:r>
      <w:proofErr w:type="gramEnd"/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ециально выделенной и обозначенной (карантинной) зоне.</w:t>
      </w:r>
    </w:p>
    <w:p w:rsidR="005469F3" w:rsidRPr="004C6F29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В соответствии с требованиями приказа №647н лекарственные препараты, отпускаемые без рецепта, размещаются на витринах с учетом условий хранения, предусмотренных инструкцией по медицинскому применению или маркировкой на упаковке.</w:t>
      </w:r>
    </w:p>
    <w:p w:rsidR="005469F3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  Лекарственные препараты, отпускаемые по рецепту на лекарственный препарат, хранят в шкафах без доступа к ним покупателей.</w:t>
      </w:r>
    </w:p>
    <w:p w:rsidR="00C75E54" w:rsidRDefault="00C75E54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</w:p>
    <w:p w:rsidR="00C75E54" w:rsidRPr="004C6F29" w:rsidRDefault="00C75E54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Оценка: 3</w:t>
      </w:r>
    </w:p>
    <w:p w:rsidR="005469F3" w:rsidRPr="004C6F29" w:rsidRDefault="005469F3" w:rsidP="005469F3">
      <w:pP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4C6F29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br w:type="page"/>
      </w:r>
    </w:p>
    <w:p w:rsidR="005469F3" w:rsidRPr="004C6F29" w:rsidRDefault="005469F3" w:rsidP="005469F3">
      <w:pPr>
        <w:pStyle w:val="2"/>
        <w:ind w:firstLine="0"/>
        <w:rPr>
          <w:b/>
          <w:bCs/>
          <w:color w:val="000000" w:themeColor="text1"/>
          <w:szCs w:val="28"/>
        </w:rPr>
      </w:pPr>
      <w:bookmarkStart w:id="2" w:name="_Toc7979850"/>
      <w:r w:rsidRPr="004C6F29">
        <w:rPr>
          <w:b/>
          <w:color w:val="000000" w:themeColor="text1"/>
          <w:szCs w:val="28"/>
        </w:rPr>
        <w:lastRenderedPageBreak/>
        <w:t>Тема № 3.</w:t>
      </w:r>
      <w:r w:rsidRPr="004C6F29">
        <w:rPr>
          <w:b/>
          <w:bCs/>
          <w:color w:val="000000" w:themeColor="text1"/>
          <w:szCs w:val="28"/>
        </w:rPr>
        <w:t>Гомеопатические лекарственные препараты. Анализ ассортимента. Хранение. Реализация.</w:t>
      </w:r>
      <w:bookmarkEnd w:id="2"/>
    </w:p>
    <w:p w:rsidR="005469F3" w:rsidRPr="004C6F29" w:rsidRDefault="005469F3" w:rsidP="005469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469F3" w:rsidRPr="004C6F29" w:rsidRDefault="005469F3" w:rsidP="005469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меопатические лекарственные препараты</w:t>
      </w:r>
      <w:r w:rsidRPr="004C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репараты из натурального вещества минерального, растительного или животного происхождения.</w:t>
      </w:r>
    </w:p>
    <w:p w:rsidR="005469F3" w:rsidRDefault="005469F3" w:rsidP="005469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оположник </w:t>
      </w:r>
      <w:r w:rsidRPr="009D0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меопатии - </w:t>
      </w:r>
      <w:hyperlink r:id="rId6" w:tooltip="Ганеман, Христиан Фридрих Самуэль" w:history="1">
        <w:r w:rsidRPr="009D057B">
          <w:rPr>
            <w:rStyle w:val="a6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Христиан Фридрих </w:t>
        </w:r>
        <w:proofErr w:type="spellStart"/>
        <w:r w:rsidRPr="009D057B">
          <w:rPr>
            <w:rStyle w:val="a6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Самуэль</w:t>
        </w:r>
        <w:proofErr w:type="spellEnd"/>
        <w:r w:rsidRPr="009D057B">
          <w:rPr>
            <w:rStyle w:val="a6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 Ганема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40795">
        <w:rPr>
          <w:rFonts w:ascii="Times New Roman" w:hAnsi="Times New Roman" w:cs="Times New Roman"/>
          <w:sz w:val="28"/>
          <w:szCs w:val="28"/>
        </w:rPr>
        <w:t>Основные принципы гомеопат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540795">
        <w:rPr>
          <w:rFonts w:ascii="Times New Roman" w:hAnsi="Times New Roman" w:cs="Times New Roman"/>
          <w:sz w:val="28"/>
          <w:szCs w:val="28"/>
        </w:rPr>
        <w:t>Подобное лечится подобным (принцип подобия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540795">
        <w:rPr>
          <w:rFonts w:ascii="Times New Roman" w:hAnsi="Times New Roman" w:cs="Times New Roman"/>
          <w:sz w:val="28"/>
          <w:szCs w:val="28"/>
        </w:rPr>
        <w:t>Потенцирование веществ с целью п</w:t>
      </w:r>
      <w:r>
        <w:rPr>
          <w:rFonts w:ascii="Times New Roman" w:hAnsi="Times New Roman" w:cs="Times New Roman"/>
          <w:sz w:val="28"/>
          <w:szCs w:val="28"/>
        </w:rPr>
        <w:t>олучения гомеопатических лекарст</w:t>
      </w:r>
      <w:r w:rsidRPr="005407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540795">
        <w:rPr>
          <w:rFonts w:ascii="Times New Roman" w:hAnsi="Times New Roman" w:cs="Times New Roman"/>
          <w:sz w:val="28"/>
          <w:szCs w:val="28"/>
        </w:rPr>
        <w:t>Испытание препаратов на здоровых люд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540795">
        <w:rPr>
          <w:rFonts w:ascii="Times New Roman" w:hAnsi="Times New Roman" w:cs="Times New Roman"/>
          <w:sz w:val="28"/>
          <w:szCs w:val="28"/>
        </w:rPr>
        <w:t>Учет индивидуальной картины болезн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69F3" w:rsidRDefault="005469F3" w:rsidP="005469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к применению:</w:t>
      </w:r>
    </w:p>
    <w:p w:rsidR="005469F3" w:rsidRPr="00664911" w:rsidRDefault="005469F3" w:rsidP="005469F3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64911">
        <w:rPr>
          <w:rFonts w:ascii="Times New Roman" w:eastAsia="Times New Roman" w:hAnsi="Times New Roman" w:cs="Times New Roman"/>
          <w:sz w:val="28"/>
          <w:szCs w:val="28"/>
        </w:rPr>
        <w:t xml:space="preserve">Поскольку гомеопатия стимулирует механизм </w:t>
      </w:r>
      <w:proofErr w:type="spellStart"/>
      <w:r w:rsidRPr="0066491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664911">
        <w:rPr>
          <w:rFonts w:ascii="Times New Roman" w:eastAsia="Times New Roman" w:hAnsi="Times New Roman" w:cs="Times New Roman"/>
          <w:sz w:val="28"/>
          <w:szCs w:val="28"/>
        </w:rPr>
        <w:t>, то показаниями для назначения гомеопатического лечения могут как острые, так и различные хронические заболевания.</w:t>
      </w:r>
    </w:p>
    <w:p w:rsidR="005469F3" w:rsidRPr="00664911" w:rsidRDefault="005469F3" w:rsidP="005469F3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64911">
        <w:rPr>
          <w:rFonts w:ascii="Times New Roman" w:eastAsia="Times New Roman" w:hAnsi="Times New Roman" w:cs="Times New Roman"/>
          <w:sz w:val="28"/>
          <w:szCs w:val="28"/>
        </w:rPr>
        <w:t>Ограничения существуют при специфических хирургических показаниях, онкологических и тяжелых психиатрических заболеваниях, когда возможно сопутствующее гомеопатическое лечение.</w:t>
      </w:r>
    </w:p>
    <w:p w:rsidR="005469F3" w:rsidRPr="00664911" w:rsidRDefault="005469F3" w:rsidP="005469F3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64911">
        <w:rPr>
          <w:rFonts w:ascii="Times New Roman" w:eastAsia="Times New Roman" w:hAnsi="Times New Roman" w:cs="Times New Roman"/>
          <w:sz w:val="28"/>
          <w:szCs w:val="28"/>
        </w:rPr>
        <w:t>Гомеопатия особенно показана в случаях, когда есть непереносимость или противопоказания к фармакотерапии. </w:t>
      </w:r>
    </w:p>
    <w:p w:rsidR="005469F3" w:rsidRPr="004C6F29" w:rsidRDefault="005469F3" w:rsidP="005469F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9F3" w:rsidRDefault="005469F3" w:rsidP="005469F3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F29">
        <w:rPr>
          <w:rFonts w:ascii="Times New Roman" w:hAnsi="Times New Roman" w:cs="Times New Roman"/>
          <w:color w:val="000000" w:themeColor="text1"/>
          <w:sz w:val="28"/>
          <w:szCs w:val="28"/>
        </w:rPr>
        <w:t>Гомеопатические лекарственные средства, которые представлены в аптеке:</w:t>
      </w:r>
    </w:p>
    <w:p w:rsidR="005469F3" w:rsidRPr="007A1F35" w:rsidRDefault="005469F3" w:rsidP="005469F3">
      <w:pPr>
        <w:pStyle w:val="a7"/>
        <w:numPr>
          <w:ilvl w:val="0"/>
          <w:numId w:val="2"/>
        </w:numPr>
        <w:suppressAutoHyphens/>
        <w:spacing w:before="120"/>
        <w:ind w:left="1797" w:hanging="357"/>
        <w:jc w:val="both"/>
        <w:rPr>
          <w:color w:val="000000" w:themeColor="text1"/>
          <w:sz w:val="28"/>
          <w:szCs w:val="28"/>
        </w:rPr>
      </w:pPr>
      <w:proofErr w:type="spellStart"/>
      <w:r w:rsidRPr="007A1F35">
        <w:rPr>
          <w:color w:val="000000" w:themeColor="text1"/>
          <w:sz w:val="28"/>
          <w:szCs w:val="28"/>
        </w:rPr>
        <w:t>Траумель</w:t>
      </w:r>
      <w:proofErr w:type="spellEnd"/>
      <w:proofErr w:type="gramStart"/>
      <w:r w:rsidRPr="007A1F35">
        <w:rPr>
          <w:color w:val="000000" w:themeColor="text1"/>
          <w:sz w:val="28"/>
          <w:szCs w:val="28"/>
        </w:rPr>
        <w:t xml:space="preserve"> С</w:t>
      </w:r>
      <w:proofErr w:type="gramEnd"/>
      <w:r w:rsidRPr="007A1F35">
        <w:rPr>
          <w:color w:val="000000" w:themeColor="text1"/>
          <w:sz w:val="28"/>
          <w:szCs w:val="28"/>
        </w:rPr>
        <w:t xml:space="preserve"> -</w:t>
      </w:r>
      <w:r w:rsidRPr="007A1F35">
        <w:rPr>
          <w:color w:val="000000"/>
          <w:sz w:val="28"/>
          <w:szCs w:val="28"/>
        </w:rPr>
        <w:t xml:space="preserve"> гомеопатический препарат, применяемый при </w:t>
      </w:r>
      <w:r w:rsidRPr="007A1F35">
        <w:rPr>
          <w:color w:val="222222"/>
          <w:sz w:val="28"/>
          <w:szCs w:val="28"/>
          <w:shd w:val="clear" w:color="auto" w:fill="FFFFFF"/>
        </w:rPr>
        <w:t>воспалительных заболеваний различных органов и тканей.</w:t>
      </w:r>
    </w:p>
    <w:p w:rsidR="005469F3" w:rsidRPr="007A1F35" w:rsidRDefault="005469F3" w:rsidP="005469F3">
      <w:pPr>
        <w:pStyle w:val="a7"/>
        <w:numPr>
          <w:ilvl w:val="0"/>
          <w:numId w:val="1"/>
        </w:numPr>
        <w:suppressAutoHyphens/>
        <w:spacing w:before="120"/>
        <w:ind w:left="1797" w:hanging="357"/>
        <w:jc w:val="both"/>
        <w:rPr>
          <w:color w:val="000000" w:themeColor="text1"/>
          <w:sz w:val="28"/>
          <w:szCs w:val="28"/>
        </w:rPr>
      </w:pPr>
      <w:proofErr w:type="spellStart"/>
      <w:r w:rsidRPr="007A1F35">
        <w:rPr>
          <w:color w:val="000000" w:themeColor="text1"/>
          <w:sz w:val="28"/>
          <w:szCs w:val="28"/>
        </w:rPr>
        <w:t>Гомеовокс</w:t>
      </w:r>
      <w:proofErr w:type="spellEnd"/>
      <w:r w:rsidRPr="007A1F35">
        <w:rPr>
          <w:color w:val="000000" w:themeColor="text1"/>
          <w:sz w:val="28"/>
          <w:szCs w:val="28"/>
        </w:rPr>
        <w:t xml:space="preserve"> - </w:t>
      </w:r>
      <w:r w:rsidRPr="007A1F35">
        <w:rPr>
          <w:color w:val="000000"/>
          <w:sz w:val="28"/>
          <w:szCs w:val="28"/>
        </w:rPr>
        <w:t>гомеопатический препарат, применяемый при потере голоса и усталости голосовых связок.</w:t>
      </w:r>
    </w:p>
    <w:p w:rsidR="005469F3" w:rsidRPr="007A1F35" w:rsidRDefault="005469F3" w:rsidP="005469F3">
      <w:pPr>
        <w:pStyle w:val="a7"/>
        <w:numPr>
          <w:ilvl w:val="0"/>
          <w:numId w:val="1"/>
        </w:numPr>
        <w:suppressAutoHyphens/>
        <w:spacing w:before="120"/>
        <w:ind w:left="1797" w:hanging="357"/>
        <w:jc w:val="both"/>
        <w:rPr>
          <w:color w:val="000000" w:themeColor="text1"/>
          <w:sz w:val="28"/>
          <w:szCs w:val="28"/>
        </w:rPr>
      </w:pPr>
      <w:proofErr w:type="spellStart"/>
      <w:r w:rsidRPr="007A1F35">
        <w:rPr>
          <w:color w:val="000000" w:themeColor="text1"/>
          <w:sz w:val="28"/>
          <w:szCs w:val="28"/>
        </w:rPr>
        <w:t>Дантинорм</w:t>
      </w:r>
      <w:proofErr w:type="spellEnd"/>
      <w:r w:rsidRPr="007A1F35">
        <w:rPr>
          <w:color w:val="000000" w:themeColor="text1"/>
          <w:sz w:val="28"/>
          <w:szCs w:val="28"/>
        </w:rPr>
        <w:t xml:space="preserve"> Бэби - </w:t>
      </w:r>
      <w:r w:rsidRPr="007A1F35">
        <w:rPr>
          <w:color w:val="000000"/>
          <w:sz w:val="28"/>
          <w:szCs w:val="28"/>
        </w:rPr>
        <w:t>гомеопатический препарат, применяемый при болезненном прорезывании зубов у детей.</w:t>
      </w:r>
    </w:p>
    <w:p w:rsidR="005469F3" w:rsidRPr="007A1F35" w:rsidRDefault="005469F3" w:rsidP="005469F3">
      <w:pPr>
        <w:pStyle w:val="a7"/>
        <w:numPr>
          <w:ilvl w:val="0"/>
          <w:numId w:val="1"/>
        </w:numPr>
        <w:suppressAutoHyphens/>
        <w:spacing w:before="120"/>
        <w:ind w:left="1797" w:hanging="357"/>
        <w:jc w:val="both"/>
        <w:rPr>
          <w:color w:val="000000" w:themeColor="text1"/>
          <w:sz w:val="28"/>
          <w:szCs w:val="28"/>
        </w:rPr>
      </w:pPr>
      <w:proofErr w:type="spellStart"/>
      <w:r w:rsidRPr="007A1F35">
        <w:rPr>
          <w:color w:val="000000" w:themeColor="text1"/>
          <w:sz w:val="28"/>
          <w:szCs w:val="28"/>
        </w:rPr>
        <w:t>Оциллококцинум</w:t>
      </w:r>
      <w:proofErr w:type="spellEnd"/>
      <w:r w:rsidRPr="007A1F35">
        <w:rPr>
          <w:color w:val="000000" w:themeColor="text1"/>
          <w:sz w:val="28"/>
          <w:szCs w:val="28"/>
        </w:rPr>
        <w:t xml:space="preserve"> -</w:t>
      </w:r>
      <w:r w:rsidRPr="007A1F35">
        <w:rPr>
          <w:color w:val="000000"/>
          <w:sz w:val="28"/>
          <w:szCs w:val="28"/>
        </w:rPr>
        <w:t xml:space="preserve"> гомеопатический препарат, применяемый при простудных заболеваниях.</w:t>
      </w:r>
    </w:p>
    <w:p w:rsidR="005469F3" w:rsidRPr="007A1F35" w:rsidRDefault="005469F3" w:rsidP="005469F3">
      <w:pPr>
        <w:pStyle w:val="a7"/>
        <w:numPr>
          <w:ilvl w:val="0"/>
          <w:numId w:val="1"/>
        </w:numPr>
        <w:suppressAutoHyphens/>
        <w:spacing w:before="120"/>
        <w:ind w:left="1797" w:hanging="357"/>
        <w:jc w:val="both"/>
        <w:rPr>
          <w:color w:val="000000" w:themeColor="text1"/>
          <w:sz w:val="28"/>
          <w:szCs w:val="28"/>
        </w:rPr>
      </w:pPr>
      <w:proofErr w:type="spellStart"/>
      <w:r w:rsidRPr="007A1F35">
        <w:rPr>
          <w:color w:val="000000" w:themeColor="text1"/>
          <w:sz w:val="28"/>
          <w:szCs w:val="28"/>
        </w:rPr>
        <w:t>Климактопан</w:t>
      </w:r>
      <w:proofErr w:type="spellEnd"/>
      <w:r w:rsidRPr="007A1F35">
        <w:rPr>
          <w:color w:val="000000" w:themeColor="text1"/>
          <w:sz w:val="28"/>
          <w:szCs w:val="28"/>
        </w:rPr>
        <w:t xml:space="preserve"> - </w:t>
      </w:r>
      <w:r w:rsidRPr="007A1F35">
        <w:rPr>
          <w:color w:val="000000"/>
          <w:sz w:val="28"/>
          <w:szCs w:val="28"/>
        </w:rPr>
        <w:t>гомеопатический препарат, применяемый при головокружении</w:t>
      </w:r>
      <w:proofErr w:type="gramStart"/>
      <w:r w:rsidRPr="007A1F35">
        <w:rPr>
          <w:color w:val="000000"/>
          <w:sz w:val="28"/>
          <w:szCs w:val="28"/>
        </w:rPr>
        <w:t xml:space="preserve"> ,</w:t>
      </w:r>
      <w:proofErr w:type="gramEnd"/>
      <w:r w:rsidRPr="007A1F35">
        <w:rPr>
          <w:color w:val="000000"/>
          <w:sz w:val="28"/>
          <w:szCs w:val="28"/>
        </w:rPr>
        <w:t>нарушении сна и нервных напряжениях.</w:t>
      </w:r>
    </w:p>
    <w:p w:rsidR="005469F3" w:rsidRPr="007A1F35" w:rsidRDefault="00E90089" w:rsidP="005469F3">
      <w:pPr>
        <w:pStyle w:val="a7"/>
        <w:numPr>
          <w:ilvl w:val="0"/>
          <w:numId w:val="2"/>
        </w:numPr>
        <w:suppressAutoHyphens/>
        <w:spacing w:before="120"/>
        <w:ind w:left="1797" w:hanging="357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Стодаль</w:t>
      </w:r>
      <w:proofErr w:type="spellEnd"/>
      <w:r>
        <w:rPr>
          <w:color w:val="000000" w:themeColor="text1"/>
          <w:sz w:val="28"/>
          <w:szCs w:val="28"/>
        </w:rPr>
        <w:t xml:space="preserve"> – препарат, применяемые при симпатическом лечении кашля различной этиологии.</w:t>
      </w:r>
      <w:proofErr w:type="gramEnd"/>
    </w:p>
    <w:p w:rsidR="005469F3" w:rsidRPr="007A1F35" w:rsidRDefault="005469F3" w:rsidP="005469F3">
      <w:pPr>
        <w:pStyle w:val="a7"/>
        <w:numPr>
          <w:ilvl w:val="0"/>
          <w:numId w:val="2"/>
        </w:numPr>
        <w:suppressAutoHyphens/>
        <w:spacing w:before="240"/>
        <w:jc w:val="both"/>
        <w:rPr>
          <w:color w:val="000000" w:themeColor="text1"/>
          <w:sz w:val="28"/>
          <w:szCs w:val="28"/>
        </w:rPr>
      </w:pPr>
      <w:proofErr w:type="spellStart"/>
      <w:r w:rsidRPr="007A1F35">
        <w:rPr>
          <w:color w:val="000000" w:themeColor="text1"/>
          <w:sz w:val="28"/>
          <w:szCs w:val="28"/>
        </w:rPr>
        <w:t>Гомеостресс</w:t>
      </w:r>
      <w:proofErr w:type="spellEnd"/>
      <w:r w:rsidRPr="007A1F35">
        <w:rPr>
          <w:color w:val="000000" w:themeColor="text1"/>
          <w:sz w:val="28"/>
          <w:szCs w:val="28"/>
        </w:rPr>
        <w:t xml:space="preserve"> -</w:t>
      </w:r>
      <w:r w:rsidRPr="007A1F35">
        <w:rPr>
          <w:color w:val="000000"/>
          <w:sz w:val="28"/>
          <w:szCs w:val="28"/>
        </w:rPr>
        <w:t xml:space="preserve"> гомеопатический препарат, применяемый при нарушении сна и расстройствах.</w:t>
      </w:r>
    </w:p>
    <w:p w:rsidR="005469F3" w:rsidRPr="0087444B" w:rsidRDefault="005469F3" w:rsidP="005469F3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7444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r w:rsidRPr="008744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собенности маркировки гомеопатических ЛС в соответствии с ФЗ №61</w:t>
      </w:r>
      <w:proofErr w:type="gramStart"/>
      <w:r w:rsidRPr="008744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:</w:t>
      </w:r>
      <w:proofErr w:type="gramEnd"/>
      <w:r w:rsidRPr="008744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5469F3" w:rsidRPr="007A1F35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7A1F35">
        <w:rPr>
          <w:rFonts w:ascii="Times New Roman" w:eastAsia="Times New Roman" w:hAnsi="Times New Roman" w:cs="Times New Roman"/>
          <w:color w:val="000000"/>
          <w:sz w:val="28"/>
          <w:szCs w:val="28"/>
        </w:rPr>
        <w:t>1.На первичной упаковке хорошо читаемым шрифтом на русском языке указаны наименование гомеопатического препарата, номер серии, срок</w:t>
      </w:r>
    </w:p>
    <w:p w:rsidR="005469F3" w:rsidRPr="007A1F35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ности, дозировка или концентрация, объем, активность в единицах действия или количество доз. </w:t>
      </w:r>
    </w:p>
    <w:p w:rsidR="005469F3" w:rsidRPr="007A1F35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На вторичной (потребительской) упаковке хорошо читаемым шрифтом на русском языке указаны наименование гомеопатического препарата, наименование производителя, номер серии, срок годности, номер регистрационного удостоверения, способ применения, дозировка или концентрация, объем, активность в единицах действия либо количество доз в упаковке, лекарственная форма, условия отпуска, условия хранения, предупредительные надписи, штриховой код.</w:t>
      </w:r>
    </w:p>
    <w:p w:rsidR="005469F3" w:rsidRPr="007A1F35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На вторичную (потребительскую) упаковку гомеопатических препаратов должна наноситься надпись: "Гомеопатический".</w:t>
      </w:r>
    </w:p>
    <w:p w:rsidR="005469F3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469F3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A06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A770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ила хранения и гомеопатических л</w:t>
      </w:r>
      <w:r w:rsidRPr="00DA06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арственных средств, реал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 аптеки:</w:t>
      </w:r>
    </w:p>
    <w:p w:rsidR="005469F3" w:rsidRPr="00DA0678" w:rsidRDefault="005469F3" w:rsidP="00546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69F3" w:rsidRPr="00DA0678" w:rsidRDefault="005469F3" w:rsidP="005469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678">
        <w:rPr>
          <w:rFonts w:ascii="Times New Roman" w:eastAsia="Times New Roman" w:hAnsi="Times New Roman" w:cs="Times New Roman"/>
          <w:bCs/>
          <w:sz w:val="28"/>
          <w:szCs w:val="28"/>
        </w:rPr>
        <w:t>Хранятся гомеопатические средства в соответствие с инструкцией, данной производителем.</w:t>
      </w:r>
    </w:p>
    <w:p w:rsidR="005469F3" w:rsidRPr="00DA0678" w:rsidRDefault="005469F3" w:rsidP="005469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678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т на отдельной полке с учетом их физико-химических свойств, при условиях, указанных предприятием – производителем, соблюдая режимы температуры, влажности и освещенности.</w:t>
      </w:r>
    </w:p>
    <w:p w:rsidR="005469F3" w:rsidRPr="00DA0678" w:rsidRDefault="005469F3" w:rsidP="005469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6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ализация гомеопатических лекарственных средств из аптеки осуществляется только в потребительской упаковке по требованию покупателя без рецепта, кроме парентеральных гомеопатических лекарственных средств.</w:t>
      </w:r>
    </w:p>
    <w:p w:rsidR="005469F3" w:rsidRPr="0087444B" w:rsidRDefault="005469F3" w:rsidP="005469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6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е допускается отпуск гомеопатических лекарственных средств не прошедших государственную регистрацию; отсутствие удостоверения о качестве и безопасности; не соответствие санитарным правилам и нормам; с истекшим сроком годности; при отсутствии надлежащих условий реализации; отсутствие на этикетке информации, наносимой в соответствии с требованиями действующего законодательства.</w:t>
      </w:r>
    </w:p>
    <w:p w:rsidR="005469F3" w:rsidRPr="0087444B" w:rsidRDefault="005469F3" w:rsidP="005469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4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еализации гомеопатических препаратов:</w:t>
      </w:r>
    </w:p>
    <w:p w:rsidR="005469F3" w:rsidRPr="00E567BB" w:rsidRDefault="005469F3" w:rsidP="00546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7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 приказу МЗ РФ от 29.11.95. №335 «Об использовании метода гомеопатии в практическом здравоохранении» приведены </w:t>
      </w:r>
      <w:r w:rsidRPr="0087444B">
        <w:rPr>
          <w:rFonts w:ascii="Times New Roman" w:eastAsia="Times New Roman" w:hAnsi="Times New Roman" w:cs="Times New Roman"/>
          <w:sz w:val="28"/>
          <w:szCs w:val="28"/>
        </w:rPr>
        <w:t>правила отпуска гомеопатических ЛС:</w:t>
      </w:r>
    </w:p>
    <w:p w:rsidR="005469F3" w:rsidRPr="00DA0678" w:rsidRDefault="005469F3" w:rsidP="005469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4A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A0678">
        <w:rPr>
          <w:rFonts w:ascii="Times New Roman" w:eastAsia="Times New Roman" w:hAnsi="Times New Roman" w:cs="Times New Roman"/>
          <w:sz w:val="28"/>
          <w:szCs w:val="28"/>
        </w:rPr>
        <w:t>Без рецепта отпускаются комплексные гомеопатические средства с показаниями для применения и простые (однокомпонентные) препараты по утвержденной МЗ номенклатуре.</w:t>
      </w:r>
    </w:p>
    <w:p w:rsidR="005469F3" w:rsidRDefault="005469F3" w:rsidP="005469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2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A0678">
        <w:rPr>
          <w:rFonts w:ascii="Times New Roman" w:eastAsia="Times New Roman" w:hAnsi="Times New Roman" w:cs="Times New Roman"/>
          <w:sz w:val="28"/>
          <w:szCs w:val="28"/>
        </w:rPr>
        <w:t xml:space="preserve">По рецепту отпускаются простые (однокомпонентные) </w:t>
      </w:r>
      <w:proofErr w:type="gramStart"/>
      <w:r w:rsidRPr="00DA0678">
        <w:rPr>
          <w:rFonts w:ascii="Times New Roman" w:eastAsia="Times New Roman" w:hAnsi="Times New Roman" w:cs="Times New Roman"/>
          <w:sz w:val="28"/>
          <w:szCs w:val="28"/>
        </w:rPr>
        <w:t xml:space="preserve">препараты, внесенные в список А.В соответствии с приказом основные гомеопатические </w:t>
      </w:r>
      <w:r w:rsidRPr="00DA0678">
        <w:rPr>
          <w:rFonts w:ascii="Times New Roman" w:eastAsia="Times New Roman" w:hAnsi="Times New Roman" w:cs="Times New Roman"/>
          <w:sz w:val="28"/>
          <w:szCs w:val="28"/>
        </w:rPr>
        <w:lastRenderedPageBreak/>
        <w:t>ЛС отпускаются</w:t>
      </w:r>
      <w:proofErr w:type="gramEnd"/>
      <w:r w:rsidRPr="00DA0678">
        <w:rPr>
          <w:rFonts w:ascii="Times New Roman" w:eastAsia="Times New Roman" w:hAnsi="Times New Roman" w:cs="Times New Roman"/>
          <w:sz w:val="28"/>
          <w:szCs w:val="28"/>
        </w:rPr>
        <w:t xml:space="preserve"> без рецепта врача за исключение инъекционных форм, на что есть особое указание в соответствующих инструкциях по применения этих препаратов. В этом приказе приведен список</w:t>
      </w:r>
      <w:proofErr w:type="gramStart"/>
      <w:r w:rsidRPr="00DA067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A0678">
        <w:rPr>
          <w:rFonts w:ascii="Times New Roman" w:eastAsia="Times New Roman" w:hAnsi="Times New Roman" w:cs="Times New Roman"/>
          <w:sz w:val="28"/>
          <w:szCs w:val="28"/>
        </w:rPr>
        <w:t xml:space="preserve"> ядовитых веществ (субстанций), их </w:t>
      </w:r>
      <w:proofErr w:type="spellStart"/>
      <w:r w:rsidRPr="00DA0678">
        <w:rPr>
          <w:rFonts w:ascii="Times New Roman" w:eastAsia="Times New Roman" w:hAnsi="Times New Roman" w:cs="Times New Roman"/>
          <w:sz w:val="28"/>
          <w:szCs w:val="28"/>
        </w:rPr>
        <w:t>тритураций</w:t>
      </w:r>
      <w:proofErr w:type="spellEnd"/>
      <w:r w:rsidRPr="00DA0678">
        <w:rPr>
          <w:rFonts w:ascii="Times New Roman" w:eastAsia="Times New Roman" w:hAnsi="Times New Roman" w:cs="Times New Roman"/>
          <w:sz w:val="28"/>
          <w:szCs w:val="28"/>
        </w:rPr>
        <w:t xml:space="preserve"> и растворов, применяемых в гомеопатии, которые должны храниться в отдельном шкафу (помещении) и под замком.</w:t>
      </w:r>
    </w:p>
    <w:p w:rsidR="0007704C" w:rsidRPr="004C6F29" w:rsidRDefault="0007704C" w:rsidP="000770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3</w:t>
      </w:r>
    </w:p>
    <w:p w:rsidR="005469F3" w:rsidRPr="004C6F29" w:rsidRDefault="005469F3" w:rsidP="00546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F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74B61" w:rsidRDefault="005469F3" w:rsidP="005469F3">
      <w:r w:rsidRPr="004C6F29">
        <w:rPr>
          <w:i/>
          <w:color w:val="000000" w:themeColor="text1"/>
          <w:szCs w:val="28"/>
        </w:rPr>
        <w:lastRenderedPageBreak/>
        <w:br w:type="page"/>
      </w:r>
    </w:p>
    <w:sectPr w:rsidR="00274B61" w:rsidSect="0027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D0F13"/>
    <w:multiLevelType w:val="hybridMultilevel"/>
    <w:tmpl w:val="64882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067995"/>
    <w:multiLevelType w:val="hybridMultilevel"/>
    <w:tmpl w:val="8BF0F1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9F3"/>
    <w:rsid w:val="0007704C"/>
    <w:rsid w:val="000F607B"/>
    <w:rsid w:val="00274B61"/>
    <w:rsid w:val="005469F3"/>
    <w:rsid w:val="00731B98"/>
    <w:rsid w:val="00977E00"/>
    <w:rsid w:val="00B0094C"/>
    <w:rsid w:val="00C75E54"/>
    <w:rsid w:val="00E90089"/>
    <w:rsid w:val="00EE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F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9F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6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5469F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469F3"/>
    <w:rPr>
      <w:b/>
      <w:bCs/>
    </w:rPr>
  </w:style>
  <w:style w:type="character" w:styleId="a6">
    <w:name w:val="Hyperlink"/>
    <w:uiPriority w:val="99"/>
    <w:rsid w:val="005469F3"/>
    <w:rPr>
      <w:rFonts w:cs="Times New Roman"/>
      <w:color w:val="0066CC"/>
      <w:u w:val="single"/>
    </w:rPr>
  </w:style>
  <w:style w:type="paragraph" w:styleId="a7">
    <w:name w:val="List Paragraph"/>
    <w:basedOn w:val="a"/>
    <w:uiPriority w:val="34"/>
    <w:qFormat/>
    <w:rsid w:val="005469F3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0%D0%BD%D0%B5%D0%BC%D0%B0%D0%BD,_%D0%A5%D1%80%D0%B8%D1%81%D1%82%D0%B8%D0%B0%D0%BD_%D0%A4%D1%80%D0%B8%D0%B4%D1%80%D0%B8%D1%85_%D0%A1%D0%B0%D0%BC%D1%83%D1%8D%D0%BB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FA67-6C3A-4731-AA36-D6D7BCF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20-05-18T10:10:00Z</dcterms:created>
  <dcterms:modified xsi:type="dcterms:W3CDTF">2020-05-26T09:26:00Z</dcterms:modified>
</cp:coreProperties>
</file>